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D6A" w14:textId="24705723" w:rsidR="00440399" w:rsidRPr="0011037A" w:rsidRDefault="0011037A" w:rsidP="00AD40FB">
      <w:pPr>
        <w:spacing w:after="120"/>
        <w:jc w:val="center"/>
        <w:rPr>
          <w:rFonts w:ascii="Burton's Nightmare" w:hAnsi="Burton's Nightmare"/>
          <w:b/>
          <w:color w:val="000000" w:themeColor="text1"/>
          <w:sz w:val="36"/>
          <w:szCs w:val="36"/>
        </w:rPr>
      </w:pPr>
      <w:r w:rsidRPr="0011037A">
        <w:rPr>
          <w:rFonts w:ascii="Burton's Nightmare" w:hAnsi="Burton's Nightmare"/>
          <w:b/>
          <w:color w:val="000000" w:themeColor="text1"/>
          <w:sz w:val="36"/>
          <w:szCs w:val="36"/>
        </w:rPr>
        <w:t>NAME OF EVENT</w:t>
      </w:r>
    </w:p>
    <w:p w14:paraId="50C40E5F" w14:textId="42FC2CFD" w:rsidR="00E01D56" w:rsidRPr="00AD40FB" w:rsidRDefault="0011037A" w:rsidP="00FA1943">
      <w:pPr>
        <w:jc w:val="center"/>
        <w:rPr>
          <w:b/>
          <w:i/>
          <w:sz w:val="28"/>
          <w:szCs w:val="28"/>
          <w:u w:val="single"/>
        </w:rPr>
      </w:pPr>
      <w:r w:rsidRPr="00AD40FB">
        <w:rPr>
          <w:b/>
          <w:i/>
          <w:sz w:val="28"/>
          <w:szCs w:val="28"/>
          <w:u w:val="single"/>
        </w:rPr>
        <w:t>INSERT DAY, DATE &amp; TIME</w:t>
      </w:r>
    </w:p>
    <w:p w14:paraId="2F1EA7A1" w14:textId="77777777" w:rsidR="0011037A" w:rsidRDefault="0011037A" w:rsidP="00FA1943">
      <w:pPr>
        <w:jc w:val="center"/>
        <w:rPr>
          <w:b/>
          <w:i/>
          <w:u w:val="single"/>
        </w:rPr>
      </w:pPr>
    </w:p>
    <w:p w14:paraId="3A7628F0" w14:textId="77777777" w:rsidR="00AD40FB" w:rsidRDefault="00AD40FB" w:rsidP="00FA1943">
      <w:pPr>
        <w:jc w:val="center"/>
        <w:rPr>
          <w:b/>
          <w:i/>
          <w:u w:val="single"/>
        </w:rPr>
      </w:pPr>
    </w:p>
    <w:p w14:paraId="6AC237BD" w14:textId="4611A241" w:rsidR="00440399" w:rsidRPr="00AD40FB" w:rsidRDefault="0011037A" w:rsidP="00AD40FB">
      <w:pPr>
        <w:spacing w:after="120"/>
        <w:jc w:val="center"/>
        <w:rPr>
          <w:b/>
          <w:i/>
          <w:sz w:val="28"/>
          <w:szCs w:val="28"/>
        </w:rPr>
      </w:pPr>
      <w:r w:rsidRPr="00AD40FB">
        <w:rPr>
          <w:b/>
          <w:i/>
          <w:sz w:val="28"/>
          <w:szCs w:val="28"/>
        </w:rPr>
        <w:t>ITEMS TO DONATE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1037A" w:rsidRPr="0011037A" w14:paraId="0F99AE31" w14:textId="77777777" w:rsidTr="0011037A">
        <w:trPr>
          <w:jc w:val="right"/>
        </w:trPr>
        <w:tc>
          <w:tcPr>
            <w:tcW w:w="4428" w:type="dxa"/>
            <w:vAlign w:val="bottom"/>
          </w:tcPr>
          <w:p w14:paraId="2E2CD514" w14:textId="2D8A7E7E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08F73ADC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  <w:tr w:rsidR="0011037A" w:rsidRPr="0011037A" w14:paraId="05B4056F" w14:textId="77777777" w:rsidTr="0011037A">
        <w:trPr>
          <w:jc w:val="right"/>
        </w:trPr>
        <w:tc>
          <w:tcPr>
            <w:tcW w:w="4428" w:type="dxa"/>
            <w:vAlign w:val="bottom"/>
          </w:tcPr>
          <w:p w14:paraId="15BC3DFC" w14:textId="652FBEC2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29827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  <w:tr w:rsidR="0011037A" w:rsidRPr="0011037A" w14:paraId="1E8971BF" w14:textId="77777777" w:rsidTr="0011037A">
        <w:trPr>
          <w:jc w:val="right"/>
        </w:trPr>
        <w:tc>
          <w:tcPr>
            <w:tcW w:w="4428" w:type="dxa"/>
            <w:vAlign w:val="bottom"/>
          </w:tcPr>
          <w:p w14:paraId="66413123" w14:textId="73B6118F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7064C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  <w:tr w:rsidR="0011037A" w:rsidRPr="0011037A" w14:paraId="41E7E7C5" w14:textId="77777777" w:rsidTr="0011037A">
        <w:trPr>
          <w:jc w:val="right"/>
        </w:trPr>
        <w:tc>
          <w:tcPr>
            <w:tcW w:w="4428" w:type="dxa"/>
            <w:vAlign w:val="bottom"/>
          </w:tcPr>
          <w:p w14:paraId="19DD61AA" w14:textId="2ACC892C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86FDA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  <w:bookmarkStart w:id="0" w:name="_GoBack"/>
        <w:bookmarkEnd w:id="0"/>
      </w:tr>
      <w:tr w:rsidR="0011037A" w:rsidRPr="0011037A" w14:paraId="7080466E" w14:textId="77777777" w:rsidTr="0011037A">
        <w:trPr>
          <w:jc w:val="right"/>
        </w:trPr>
        <w:tc>
          <w:tcPr>
            <w:tcW w:w="4428" w:type="dxa"/>
            <w:vAlign w:val="bottom"/>
          </w:tcPr>
          <w:p w14:paraId="78B347C8" w14:textId="03B717F5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5ADFC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  <w:tr w:rsidR="0011037A" w:rsidRPr="0011037A" w14:paraId="5E032181" w14:textId="77777777" w:rsidTr="0011037A">
        <w:trPr>
          <w:jc w:val="right"/>
        </w:trPr>
        <w:tc>
          <w:tcPr>
            <w:tcW w:w="4428" w:type="dxa"/>
            <w:vAlign w:val="bottom"/>
          </w:tcPr>
          <w:p w14:paraId="041AD869" w14:textId="221EC39C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CDDBC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  <w:tr w:rsidR="0011037A" w:rsidRPr="0011037A" w14:paraId="475F53CD" w14:textId="77777777" w:rsidTr="0011037A">
        <w:trPr>
          <w:jc w:val="right"/>
        </w:trPr>
        <w:tc>
          <w:tcPr>
            <w:tcW w:w="4428" w:type="dxa"/>
            <w:vAlign w:val="bottom"/>
          </w:tcPr>
          <w:p w14:paraId="39293226" w14:textId="1142F497" w:rsidR="0011037A" w:rsidRPr="0011037A" w:rsidRDefault="0011037A" w:rsidP="0011037A">
            <w:pPr>
              <w:spacing w:before="60"/>
              <w:jc w:val="right"/>
              <w:rPr>
                <w:rFonts w:ascii="Burton's Nightmare" w:hAnsi="Burton's Nightmare"/>
                <w:sz w:val="28"/>
                <w:szCs w:val="28"/>
              </w:rPr>
            </w:pPr>
            <w:r w:rsidRPr="0011037A">
              <w:rPr>
                <w:rFonts w:ascii="Burton's Nightmare" w:hAnsi="Burton's Nightmare"/>
                <w:sz w:val="28"/>
                <w:szCs w:val="28"/>
              </w:rPr>
              <w:t>INSERT ITEM DONATION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59EF0" w14:textId="77777777" w:rsidR="0011037A" w:rsidRPr="0011037A" w:rsidRDefault="0011037A" w:rsidP="0011037A">
            <w:pPr>
              <w:spacing w:before="60"/>
              <w:rPr>
                <w:rFonts w:ascii="Burton's Nightmare" w:hAnsi="Burton's Nightmare"/>
                <w:sz w:val="28"/>
                <w:szCs w:val="28"/>
              </w:rPr>
            </w:pPr>
          </w:p>
        </w:tc>
      </w:tr>
    </w:tbl>
    <w:p w14:paraId="5F56BDCD" w14:textId="77777777" w:rsidR="0011037A" w:rsidRDefault="0011037A" w:rsidP="009D31D0">
      <w:pPr>
        <w:rPr>
          <w:rFonts w:ascii="Burton's Nightmare" w:hAnsi="Burton's Nightmare"/>
          <w:b/>
        </w:rPr>
      </w:pPr>
    </w:p>
    <w:p w14:paraId="630A00C3" w14:textId="77777777" w:rsidR="00440399" w:rsidRDefault="00440399" w:rsidP="009D31D0">
      <w:pPr>
        <w:rPr>
          <w:rFonts w:ascii="Burton's Nightmare" w:hAnsi="Burton's Nightmare"/>
          <w:b/>
        </w:rPr>
      </w:pPr>
    </w:p>
    <w:p w14:paraId="11CC1D79" w14:textId="77777777" w:rsidR="00440399" w:rsidRDefault="00440399" w:rsidP="009D31D0">
      <w:pPr>
        <w:rPr>
          <w:rFonts w:ascii="Burton's Nightmare" w:hAnsi="Burton's Nightmare"/>
          <w:b/>
        </w:rPr>
      </w:pPr>
    </w:p>
    <w:p w14:paraId="415F726B" w14:textId="4ED95C40" w:rsidR="00AD40FB" w:rsidRDefault="00AD40FB" w:rsidP="00AD40FB">
      <w:pPr>
        <w:spacing w:after="120"/>
        <w:jc w:val="center"/>
        <w:rPr>
          <w:rFonts w:ascii="Burton's Nightmare" w:hAnsi="Burton's Nightmare"/>
          <w:b/>
          <w:i/>
          <w:sz w:val="28"/>
          <w:szCs w:val="28"/>
        </w:rPr>
      </w:pPr>
      <w:r w:rsidRPr="00AD40FB">
        <w:rPr>
          <w:rFonts w:ascii="Burton's Nightmare" w:hAnsi="Burton's Nightmare"/>
          <w:b/>
          <w:i/>
          <w:sz w:val="28"/>
          <w:szCs w:val="28"/>
        </w:rPr>
        <w:t xml:space="preserve">PARTY VOLUNTE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70"/>
        <w:gridCol w:w="4428"/>
      </w:tblGrid>
      <w:tr w:rsidR="00AD40FB" w:rsidRPr="00AD40FB" w14:paraId="2B66C42F" w14:textId="77777777" w:rsidTr="00AD40FB">
        <w:tc>
          <w:tcPr>
            <w:tcW w:w="4158" w:type="dxa"/>
          </w:tcPr>
          <w:p w14:paraId="2061C7D2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3B8D17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21A0A857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3E1C8F6A" w14:textId="77777777" w:rsidTr="00AD40FB">
        <w:tc>
          <w:tcPr>
            <w:tcW w:w="4158" w:type="dxa"/>
          </w:tcPr>
          <w:p w14:paraId="208109DB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63D4AD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3DE2BA94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5AE8A90E" w14:textId="77777777" w:rsidTr="00AD40FB">
        <w:tc>
          <w:tcPr>
            <w:tcW w:w="4158" w:type="dxa"/>
          </w:tcPr>
          <w:p w14:paraId="68B6B291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ED5571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02F3B80E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189C0ED6" w14:textId="77777777" w:rsidTr="00AD40FB">
        <w:tc>
          <w:tcPr>
            <w:tcW w:w="4158" w:type="dxa"/>
          </w:tcPr>
          <w:p w14:paraId="2AAA723B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ECFA61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094E36E1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5AEC0E46" w14:textId="77777777" w:rsidTr="00AD40FB">
        <w:tc>
          <w:tcPr>
            <w:tcW w:w="4158" w:type="dxa"/>
          </w:tcPr>
          <w:p w14:paraId="35F1EAF4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CF69DC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5C1CE0E1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10494ADB" w14:textId="77777777" w:rsidTr="00AD40FB">
        <w:tc>
          <w:tcPr>
            <w:tcW w:w="4158" w:type="dxa"/>
          </w:tcPr>
          <w:p w14:paraId="2CEC7AE8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33EA34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6DAC9126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  <w:tr w:rsidR="00AD40FB" w:rsidRPr="00AD40FB" w14:paraId="124AFF7B" w14:textId="77777777" w:rsidTr="00AD40FB">
        <w:tc>
          <w:tcPr>
            <w:tcW w:w="4158" w:type="dxa"/>
          </w:tcPr>
          <w:p w14:paraId="66C96456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1B1A99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  <w:tc>
          <w:tcPr>
            <w:tcW w:w="4428" w:type="dxa"/>
          </w:tcPr>
          <w:p w14:paraId="45D833E0" w14:textId="77777777" w:rsidR="00AD40FB" w:rsidRPr="00AD40FB" w:rsidRDefault="00AD40FB" w:rsidP="00440399">
            <w:pPr>
              <w:jc w:val="center"/>
              <w:rPr>
                <w:rFonts w:ascii="Burton's Nightmare" w:hAnsi="Burton's Nightmare"/>
                <w:b/>
                <w:i/>
                <w:sz w:val="36"/>
                <w:szCs w:val="36"/>
              </w:rPr>
            </w:pPr>
          </w:p>
        </w:tc>
      </w:tr>
    </w:tbl>
    <w:p w14:paraId="05B54DD7" w14:textId="77777777" w:rsidR="00AD40FB" w:rsidRPr="00AD40FB" w:rsidRDefault="00AD40FB" w:rsidP="00440399">
      <w:pPr>
        <w:jc w:val="center"/>
        <w:rPr>
          <w:rFonts w:ascii="Burton's Nightmare" w:hAnsi="Burton's Nightmare"/>
          <w:b/>
          <w:i/>
          <w:sz w:val="28"/>
          <w:szCs w:val="28"/>
        </w:rPr>
      </w:pPr>
    </w:p>
    <w:sectPr w:rsidR="00AD40FB" w:rsidRPr="00AD40FB" w:rsidSect="009B204C">
      <w:headerReference w:type="default" r:id="rId8"/>
      <w:pgSz w:w="12240" w:h="15840"/>
      <w:pgMar w:top="108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0742A" w14:textId="77777777" w:rsidR="0011037A" w:rsidRDefault="0011037A" w:rsidP="00E01D56">
      <w:r>
        <w:separator/>
      </w:r>
    </w:p>
  </w:endnote>
  <w:endnote w:type="continuationSeparator" w:id="0">
    <w:p w14:paraId="29BA32EA" w14:textId="77777777" w:rsidR="0011037A" w:rsidRDefault="0011037A" w:rsidP="00E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urton's Nightmar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456E" w14:textId="77777777" w:rsidR="0011037A" w:rsidRDefault="0011037A" w:rsidP="00E01D56">
      <w:r>
        <w:separator/>
      </w:r>
    </w:p>
  </w:footnote>
  <w:footnote w:type="continuationSeparator" w:id="0">
    <w:p w14:paraId="5DF26344" w14:textId="77777777" w:rsidR="0011037A" w:rsidRDefault="0011037A" w:rsidP="00E01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67F8" w14:textId="1BD7A232" w:rsidR="0011037A" w:rsidRDefault="0011037A" w:rsidP="00C01F9D">
    <w:pPr>
      <w:pStyle w:val="Header"/>
      <w:ind w:left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56"/>
    <w:rsid w:val="0008724C"/>
    <w:rsid w:val="000F0781"/>
    <w:rsid w:val="00103E68"/>
    <w:rsid w:val="0011037A"/>
    <w:rsid w:val="00175CB3"/>
    <w:rsid w:val="001F3B8B"/>
    <w:rsid w:val="00286ECF"/>
    <w:rsid w:val="00293402"/>
    <w:rsid w:val="002D0955"/>
    <w:rsid w:val="0032790F"/>
    <w:rsid w:val="00366D83"/>
    <w:rsid w:val="00440399"/>
    <w:rsid w:val="00573867"/>
    <w:rsid w:val="005F1265"/>
    <w:rsid w:val="005F795C"/>
    <w:rsid w:val="007F7355"/>
    <w:rsid w:val="008705F9"/>
    <w:rsid w:val="008E602F"/>
    <w:rsid w:val="0095220A"/>
    <w:rsid w:val="00961D23"/>
    <w:rsid w:val="009B204C"/>
    <w:rsid w:val="009D31D0"/>
    <w:rsid w:val="00A35A19"/>
    <w:rsid w:val="00A766C3"/>
    <w:rsid w:val="00AD40FB"/>
    <w:rsid w:val="00C01F9D"/>
    <w:rsid w:val="00C63F6C"/>
    <w:rsid w:val="00C76366"/>
    <w:rsid w:val="00CE3B34"/>
    <w:rsid w:val="00E01D56"/>
    <w:rsid w:val="00E755BE"/>
    <w:rsid w:val="00F31CCC"/>
    <w:rsid w:val="00FA1943"/>
    <w:rsid w:val="00FD4E73"/>
    <w:rsid w:val="00FF34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03F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6"/>
  </w:style>
  <w:style w:type="paragraph" w:styleId="Footer">
    <w:name w:val="footer"/>
    <w:basedOn w:val="Normal"/>
    <w:link w:val="FooterChar"/>
    <w:uiPriority w:val="99"/>
    <w:unhideWhenUsed/>
    <w:rsid w:val="00E01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6"/>
  </w:style>
  <w:style w:type="paragraph" w:styleId="BalloonText">
    <w:name w:val="Balloon Text"/>
    <w:basedOn w:val="Normal"/>
    <w:link w:val="BalloonTextChar"/>
    <w:uiPriority w:val="99"/>
    <w:semiHidden/>
    <w:unhideWhenUsed/>
    <w:rsid w:val="00E01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6"/>
  </w:style>
  <w:style w:type="paragraph" w:styleId="Footer">
    <w:name w:val="footer"/>
    <w:basedOn w:val="Normal"/>
    <w:link w:val="FooterChar"/>
    <w:uiPriority w:val="99"/>
    <w:unhideWhenUsed/>
    <w:rsid w:val="00E01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6"/>
  </w:style>
  <w:style w:type="paragraph" w:styleId="BalloonText">
    <w:name w:val="Balloon Text"/>
    <w:basedOn w:val="Normal"/>
    <w:link w:val="BalloonTextChar"/>
    <w:uiPriority w:val="99"/>
    <w:semiHidden/>
    <w:unhideWhenUsed/>
    <w:rsid w:val="00E01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5D148-A669-0644-807A-A292070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18</Characters>
  <Application>Microsoft Macintosh Word</Application>
  <DocSecurity>0</DocSecurity>
  <Lines>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obrega</dc:creator>
  <cp:lastModifiedBy>650-346-2601 if found</cp:lastModifiedBy>
  <cp:revision>2</cp:revision>
  <cp:lastPrinted>2014-06-05T01:06:00Z</cp:lastPrinted>
  <dcterms:created xsi:type="dcterms:W3CDTF">2014-08-29T20:08:00Z</dcterms:created>
  <dcterms:modified xsi:type="dcterms:W3CDTF">2014-08-29T20:08:00Z</dcterms:modified>
</cp:coreProperties>
</file>